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2EF" w14:textId="0CDCA841" w:rsidR="00881653" w:rsidRPr="005162ED" w:rsidRDefault="00881653" w:rsidP="001640AC">
      <w:pPr>
        <w:ind w:left="-360"/>
        <w:rPr>
          <w:b/>
          <w:szCs w:val="24"/>
        </w:rPr>
      </w:pPr>
      <w:r w:rsidRPr="005162ED">
        <w:rPr>
          <w:b/>
          <w:bCs/>
          <w:szCs w:val="24"/>
        </w:rPr>
        <w:t>مؤسسه</w:t>
      </w:r>
      <w:r w:rsidR="00D62F67">
        <w:rPr>
          <w:rFonts w:hint="cs"/>
          <w:b/>
          <w:bCs/>
          <w:szCs w:val="24"/>
        </w:rPr>
        <w:t>:</w:t>
      </w:r>
    </w:p>
    <w:p w14:paraId="0F44CE74" w14:textId="567BE6C4" w:rsidR="00881653" w:rsidRPr="005162ED" w:rsidRDefault="00287CEC" w:rsidP="001640AC">
      <w:pPr>
        <w:tabs>
          <w:tab w:val="left" w:pos="2160"/>
          <w:tab w:val="left" w:pos="4500"/>
        </w:tabs>
        <w:ind w:left="-360" w:right="180"/>
        <w:rPr>
          <w:szCs w:val="24"/>
        </w:rPr>
      </w:pPr>
      <w:r>
        <w:rPr>
          <w:b/>
          <w:bCs/>
          <w:szCs w:val="24"/>
        </w:rPr>
        <w:t>پژوهشگر اصلی:</w:t>
      </w:r>
    </w:p>
    <w:p w14:paraId="6ABB767F" w14:textId="68CD428D" w:rsidR="00881653" w:rsidRPr="005162ED" w:rsidRDefault="00A218EA" w:rsidP="001640AC">
      <w:pPr>
        <w:tabs>
          <w:tab w:val="left" w:pos="2160"/>
          <w:tab w:val="left" w:pos="4500"/>
        </w:tabs>
        <w:ind w:left="-360" w:right="180"/>
        <w:rPr>
          <w:b/>
          <w:szCs w:val="24"/>
        </w:rPr>
      </w:pPr>
      <w:r w:rsidRPr="005162ED">
        <w:rPr>
          <w:b/>
          <w:bCs/>
          <w:szCs w:val="24"/>
        </w:rPr>
        <w:t>شماره مطالعه:</w:t>
      </w:r>
    </w:p>
    <w:p w14:paraId="6F2723BB" w14:textId="6A50C0AC" w:rsidR="00881653" w:rsidRPr="005162ED" w:rsidRDefault="00881653" w:rsidP="001640AC">
      <w:pPr>
        <w:ind w:left="-360"/>
        <w:rPr>
          <w:b/>
          <w:szCs w:val="24"/>
        </w:rPr>
      </w:pPr>
      <w:r w:rsidRPr="005162ED">
        <w:rPr>
          <w:b/>
          <w:bCs/>
          <w:szCs w:val="24"/>
        </w:rPr>
        <w:t>عنوان مطالعه:</w:t>
      </w:r>
    </w:p>
    <w:p w14:paraId="3637EB0D" w14:textId="2C92A495" w:rsidR="00F275DC" w:rsidRPr="005162ED" w:rsidRDefault="00F275DC" w:rsidP="001640AC">
      <w:pPr>
        <w:ind w:left="-360"/>
        <w:rPr>
          <w:szCs w:val="24"/>
        </w:rPr>
      </w:pPr>
    </w:p>
    <w:p w14:paraId="446CF7D9" w14:textId="7EFC1594" w:rsidR="00F275DC" w:rsidRPr="005162ED" w:rsidRDefault="00F275DC" w:rsidP="001640AC">
      <w:pPr>
        <w:ind w:left="-360"/>
        <w:rPr>
          <w:szCs w:val="24"/>
        </w:rPr>
      </w:pPr>
      <w:r w:rsidRPr="005162ED">
        <w:rPr>
          <w:szCs w:val="24"/>
        </w:rPr>
        <w:t xml:space="preserve">از شما خواسته شده است در یک مطالعه پژوهشی شرکت کنید. </w:t>
      </w:r>
      <w:r w:rsidRPr="001541AA">
        <w:rPr>
          <w:szCs w:val="24"/>
        </w:rPr>
        <w:t>قبل از اینکه موافقت خود را اعلام کنید، ابتدا باید خلاصه‌ای از طرح پژوهشی به شما ارائه شود. این خلاصه باید حاوی اطلاعات کلیدی باشد تا در زمینه درک دلایل اینکه ممکن است بتوانید یا نتوانید به مطالعه ملحق شوید به شما کمک نماید.</w:t>
      </w:r>
    </w:p>
    <w:p w14:paraId="7A29D8A2" w14:textId="77777777" w:rsidR="00F275DC" w:rsidRPr="005162ED" w:rsidRDefault="00F275DC" w:rsidP="001640AC">
      <w:pPr>
        <w:ind w:left="-360"/>
        <w:rPr>
          <w:szCs w:val="24"/>
        </w:rPr>
      </w:pPr>
      <w:r w:rsidRPr="005162ED">
        <w:rPr>
          <w:szCs w:val="24"/>
        </w:rPr>
        <w:t>مشارکت شما در این پژوهش داوطلبانه است و اگر از شرکت در آن خودداری کرده یا تصمیم بگیرید شرکت در آن را متوقف کنید، جریمه نخواهید شد یا مزایای خود را از دست نمی‌دهید.</w:t>
      </w:r>
    </w:p>
    <w:p w14:paraId="2AFA731B" w14:textId="77777777" w:rsidR="00F275DC" w:rsidRPr="005162ED" w:rsidRDefault="00F275DC" w:rsidP="001640AC">
      <w:pPr>
        <w:ind w:left="-360"/>
        <w:rPr>
          <w:szCs w:val="24"/>
        </w:rPr>
      </w:pPr>
      <w:r w:rsidRPr="005162ED">
        <w:rPr>
          <w:szCs w:val="24"/>
        </w:rPr>
        <w:t>پس از ارائه خلاصه، تیم پژوهش اطلاعات بیشتری در مورد این مطالعه به شما ارائه می‌دهد که باید شامل موارد زیر باشد:</w:t>
      </w:r>
    </w:p>
    <w:p w14:paraId="651EA9F3" w14:textId="77777777" w:rsidR="00F275DC" w:rsidRPr="005162ED" w:rsidRDefault="00F275DC" w:rsidP="008A29B2">
      <w:pPr>
        <w:pStyle w:val="ListParagraph"/>
        <w:numPr>
          <w:ilvl w:val="0"/>
          <w:numId w:val="3"/>
        </w:numPr>
        <w:tabs>
          <w:tab w:val="left" w:pos="360"/>
        </w:tabs>
        <w:ind w:left="-360" w:firstLine="360"/>
        <w:rPr>
          <w:szCs w:val="24"/>
        </w:rPr>
      </w:pPr>
      <w:r w:rsidRPr="005162ED">
        <w:rPr>
          <w:szCs w:val="24"/>
        </w:rPr>
        <w:t>اهداف، رویه‌ها و مدت زمان پژوهش؛</w:t>
      </w:r>
    </w:p>
    <w:p w14:paraId="646AB2A1" w14:textId="77777777" w:rsidR="00F275DC" w:rsidRPr="005162ED" w:rsidRDefault="00F275DC" w:rsidP="008A29B2">
      <w:pPr>
        <w:pStyle w:val="ListParagraph"/>
        <w:numPr>
          <w:ilvl w:val="0"/>
          <w:numId w:val="3"/>
        </w:numPr>
        <w:tabs>
          <w:tab w:val="left" w:pos="360"/>
        </w:tabs>
        <w:ind w:left="-360" w:firstLine="360"/>
        <w:rPr>
          <w:szCs w:val="24"/>
        </w:rPr>
      </w:pPr>
      <w:r w:rsidRPr="005162ED">
        <w:rPr>
          <w:szCs w:val="24"/>
        </w:rPr>
        <w:t>هرگونه رویه‌ای که تجربی است؛</w:t>
      </w:r>
    </w:p>
    <w:p w14:paraId="6C53C525" w14:textId="77777777" w:rsidR="00F275DC" w:rsidRPr="005162ED" w:rsidRDefault="00F275DC" w:rsidP="008A29B2">
      <w:pPr>
        <w:pStyle w:val="ListParagraph"/>
        <w:numPr>
          <w:ilvl w:val="0"/>
          <w:numId w:val="3"/>
        </w:numPr>
        <w:tabs>
          <w:tab w:val="left" w:pos="360"/>
        </w:tabs>
        <w:ind w:left="-360" w:firstLine="360"/>
        <w:rPr>
          <w:szCs w:val="24"/>
        </w:rPr>
      </w:pPr>
      <w:r w:rsidRPr="005162ED">
        <w:rPr>
          <w:szCs w:val="24"/>
        </w:rPr>
        <w:t>هرگونه خطرات، ناراحتی‌ها و مزایای پژوهش که منطقاً قابل پیش‌بینی باشد؛</w:t>
      </w:r>
    </w:p>
    <w:p w14:paraId="64BF038A" w14:textId="77777777" w:rsidR="00F275DC" w:rsidRPr="005162ED" w:rsidRDefault="00F275DC" w:rsidP="008A29B2">
      <w:pPr>
        <w:pStyle w:val="ListParagraph"/>
        <w:numPr>
          <w:ilvl w:val="0"/>
          <w:numId w:val="3"/>
        </w:numPr>
        <w:tabs>
          <w:tab w:val="left" w:pos="360"/>
        </w:tabs>
        <w:ind w:left="-360" w:firstLine="360"/>
        <w:rPr>
          <w:szCs w:val="24"/>
        </w:rPr>
      </w:pPr>
      <w:r w:rsidRPr="005162ED">
        <w:rPr>
          <w:szCs w:val="24"/>
        </w:rPr>
        <w:t>هرگونه رویه یا درمان جایگزین بالقوه مفید؛ و</w:t>
      </w:r>
    </w:p>
    <w:p w14:paraId="0EF7C2F1" w14:textId="77777777" w:rsidR="00F275DC" w:rsidRPr="005162ED" w:rsidRDefault="00F275DC" w:rsidP="008A29B2">
      <w:pPr>
        <w:pStyle w:val="ListParagraph"/>
        <w:numPr>
          <w:ilvl w:val="0"/>
          <w:numId w:val="3"/>
        </w:numPr>
        <w:tabs>
          <w:tab w:val="left" w:pos="360"/>
        </w:tabs>
        <w:ind w:left="-360" w:firstLine="360"/>
        <w:rPr>
          <w:szCs w:val="24"/>
        </w:rPr>
      </w:pPr>
      <w:r w:rsidRPr="005162ED">
        <w:rPr>
          <w:szCs w:val="24"/>
        </w:rPr>
        <w:t>چگونه اطلاعات شما محرمانه خواهد ماند.</w:t>
      </w:r>
    </w:p>
    <w:p w14:paraId="236BBEE6" w14:textId="77777777" w:rsidR="00F275DC" w:rsidRPr="005162ED" w:rsidRDefault="00F275DC" w:rsidP="001640AC">
      <w:pPr>
        <w:ind w:left="-360"/>
        <w:rPr>
          <w:szCs w:val="24"/>
        </w:rPr>
      </w:pPr>
      <w:r w:rsidRPr="005162ED">
        <w:rPr>
          <w:szCs w:val="24"/>
        </w:rPr>
        <w:t>در صورت لزوم، تیم پژوهش باید موارد زیر را نیز به شما اطلاع دهد:</w:t>
      </w:r>
    </w:p>
    <w:p w14:paraId="77873FCA" w14:textId="77777777" w:rsidR="00F275DC" w:rsidRPr="005162ED" w:rsidRDefault="00F275DC" w:rsidP="008A29B2">
      <w:pPr>
        <w:pStyle w:val="ListParagraph"/>
        <w:numPr>
          <w:ilvl w:val="0"/>
          <w:numId w:val="4"/>
        </w:numPr>
        <w:rPr>
          <w:szCs w:val="24"/>
        </w:rPr>
      </w:pPr>
      <w:r w:rsidRPr="005162ED">
        <w:rPr>
          <w:szCs w:val="24"/>
        </w:rPr>
        <w:t>هرگونه جریمه جبران خسارت یا درمان پزشکی در دسترس، چنانچه صدمه‌ای رخ دهد؛</w:t>
      </w:r>
    </w:p>
    <w:p w14:paraId="1AA7181A" w14:textId="77777777" w:rsidR="00F275DC" w:rsidRPr="005162ED" w:rsidRDefault="00F275DC" w:rsidP="008A29B2">
      <w:pPr>
        <w:pStyle w:val="ListParagraph"/>
        <w:numPr>
          <w:ilvl w:val="0"/>
          <w:numId w:val="4"/>
        </w:numPr>
        <w:rPr>
          <w:szCs w:val="24"/>
        </w:rPr>
      </w:pPr>
      <w:r w:rsidRPr="005162ED">
        <w:rPr>
          <w:szCs w:val="24"/>
        </w:rPr>
        <w:t>احتمال خطرات غیر قابل پیش‌بینی؛</w:t>
      </w:r>
    </w:p>
    <w:p w14:paraId="175470B2" w14:textId="77777777" w:rsidR="00F275DC" w:rsidRPr="005162ED" w:rsidRDefault="00F275DC" w:rsidP="008A29B2">
      <w:pPr>
        <w:pStyle w:val="ListParagraph"/>
        <w:numPr>
          <w:ilvl w:val="0"/>
          <w:numId w:val="4"/>
        </w:numPr>
        <w:rPr>
          <w:szCs w:val="24"/>
        </w:rPr>
      </w:pPr>
      <w:r w:rsidRPr="005162ED">
        <w:rPr>
          <w:szCs w:val="24"/>
        </w:rPr>
        <w:t>شرایطی که ممکن است پژوهشگر مشارکت شما را متوقف کند؛</w:t>
      </w:r>
    </w:p>
    <w:p w14:paraId="1D740893" w14:textId="77777777" w:rsidR="00F275DC" w:rsidRPr="005162ED" w:rsidRDefault="00F275DC" w:rsidP="008A29B2">
      <w:pPr>
        <w:pStyle w:val="ListParagraph"/>
        <w:numPr>
          <w:ilvl w:val="0"/>
          <w:numId w:val="4"/>
        </w:numPr>
        <w:rPr>
          <w:szCs w:val="24"/>
        </w:rPr>
      </w:pPr>
      <w:r w:rsidRPr="005162ED">
        <w:rPr>
          <w:szCs w:val="24"/>
        </w:rPr>
        <w:t>هرگونه هزینه اضافی برای شما؛</w:t>
      </w:r>
    </w:p>
    <w:p w14:paraId="0779B3D1" w14:textId="77777777" w:rsidR="00F275DC" w:rsidRPr="005162ED" w:rsidRDefault="00F275DC" w:rsidP="008A29B2">
      <w:pPr>
        <w:pStyle w:val="ListParagraph"/>
        <w:numPr>
          <w:ilvl w:val="0"/>
          <w:numId w:val="4"/>
        </w:numPr>
        <w:rPr>
          <w:szCs w:val="24"/>
        </w:rPr>
      </w:pPr>
      <w:r w:rsidRPr="005162ED">
        <w:rPr>
          <w:szCs w:val="24"/>
        </w:rPr>
        <w:t>اگر تصمیم به توقف شرکت در مطالعه بگیرید چه اتفاقی می‌افتد؛</w:t>
      </w:r>
    </w:p>
    <w:p w14:paraId="64FB7669" w14:textId="77777777" w:rsidR="005B0F5D" w:rsidRPr="005162ED" w:rsidRDefault="00F275DC" w:rsidP="008A29B2">
      <w:pPr>
        <w:pStyle w:val="ListParagraph"/>
        <w:numPr>
          <w:ilvl w:val="0"/>
          <w:numId w:val="4"/>
        </w:numPr>
        <w:rPr>
          <w:szCs w:val="24"/>
        </w:rPr>
      </w:pPr>
      <w:r w:rsidRPr="005162ED">
        <w:rPr>
          <w:szCs w:val="24"/>
        </w:rPr>
        <w:t xml:space="preserve">چه زمانی یافته‌های تازه‌ای که ممکن است بر تمایل شما برای شرکت در مطالعه تأثیر بگذارد به شما اطلاع داده خواهد شد؛ </w:t>
      </w:r>
    </w:p>
    <w:p w14:paraId="0DF2667C" w14:textId="77777777" w:rsidR="005B0F5D" w:rsidRPr="005162ED" w:rsidRDefault="00F275DC" w:rsidP="008A29B2">
      <w:pPr>
        <w:pStyle w:val="ListParagraph"/>
        <w:numPr>
          <w:ilvl w:val="0"/>
          <w:numId w:val="4"/>
        </w:numPr>
        <w:rPr>
          <w:szCs w:val="24"/>
        </w:rPr>
      </w:pPr>
      <w:r w:rsidRPr="005162ED">
        <w:rPr>
          <w:szCs w:val="24"/>
        </w:rPr>
        <w:t xml:space="preserve">چند نفر در مطالعه حضور خواهند داشت؛ </w:t>
      </w:r>
    </w:p>
    <w:p w14:paraId="7CD05E56" w14:textId="77777777" w:rsidR="005B0F5D" w:rsidRPr="005162ED" w:rsidRDefault="005B0F5D" w:rsidP="008A29B2">
      <w:pPr>
        <w:pStyle w:val="ListParagraph"/>
        <w:numPr>
          <w:ilvl w:val="0"/>
          <w:numId w:val="4"/>
        </w:numPr>
        <w:rPr>
          <w:szCs w:val="24"/>
        </w:rPr>
      </w:pPr>
      <w:r w:rsidRPr="005162ED">
        <w:rPr>
          <w:szCs w:val="24"/>
        </w:rPr>
        <w:t>استفاده از نمونه‌های بیولوژیکی شما برای کسب سود تجاری؛</w:t>
      </w:r>
    </w:p>
    <w:p w14:paraId="23153FD9" w14:textId="77777777" w:rsidR="005B0F5D" w:rsidRPr="005162ED" w:rsidRDefault="005B0F5D" w:rsidP="008A29B2">
      <w:pPr>
        <w:pStyle w:val="ListParagraph"/>
        <w:numPr>
          <w:ilvl w:val="0"/>
          <w:numId w:val="4"/>
        </w:numPr>
        <w:rPr>
          <w:szCs w:val="24"/>
        </w:rPr>
      </w:pPr>
      <w:r w:rsidRPr="005162ED">
        <w:rPr>
          <w:szCs w:val="24"/>
        </w:rPr>
        <w:t>اینکه نتیجه پژوهش به شما اعلام خواهد شد یا خیر؛</w:t>
      </w:r>
    </w:p>
    <w:p w14:paraId="33F9E299" w14:textId="280B36B9" w:rsidR="005B0F5D" w:rsidRPr="005162ED" w:rsidRDefault="005B0F5D" w:rsidP="008A29B2">
      <w:pPr>
        <w:pStyle w:val="ListParagraph"/>
        <w:numPr>
          <w:ilvl w:val="0"/>
          <w:numId w:val="4"/>
        </w:numPr>
        <w:rPr>
          <w:szCs w:val="24"/>
        </w:rPr>
      </w:pPr>
      <w:r w:rsidRPr="005162ED">
        <w:rPr>
          <w:szCs w:val="24"/>
        </w:rPr>
        <w:t>اینکه آیا پژوهش شامل تعیین توالی کامل ژنوم است یا خیر؛ و</w:t>
      </w:r>
    </w:p>
    <w:p w14:paraId="62F4062E" w14:textId="4C1244F7" w:rsidR="00F275DC" w:rsidRPr="005162ED" w:rsidRDefault="005B0F5D" w:rsidP="008A29B2">
      <w:pPr>
        <w:pStyle w:val="ListParagraph"/>
        <w:numPr>
          <w:ilvl w:val="0"/>
          <w:numId w:val="4"/>
        </w:numPr>
        <w:rPr>
          <w:szCs w:val="24"/>
        </w:rPr>
      </w:pPr>
      <w:r w:rsidRPr="005162ED">
        <w:rPr>
          <w:szCs w:val="24"/>
        </w:rPr>
        <w:t>هرگونه استفاده پژوهشی از اطلاعات یا نمونه‌های بیولوژیکی شما در آینده.</w:t>
      </w:r>
    </w:p>
    <w:p w14:paraId="469E07D3" w14:textId="26D6174B" w:rsidR="00F275DC" w:rsidRPr="005162ED" w:rsidRDefault="00F275DC" w:rsidP="008A29B2">
      <w:pPr>
        <w:pStyle w:val="ListParagraph"/>
        <w:numPr>
          <w:ilvl w:val="0"/>
          <w:numId w:val="4"/>
        </w:numPr>
        <w:rPr>
          <w:szCs w:val="24"/>
        </w:rPr>
      </w:pPr>
      <w:r w:rsidRPr="005162ED">
        <w:rPr>
          <w:szCs w:val="24"/>
        </w:rPr>
        <w:t xml:space="preserve">در خصوص کارآزمایی‌های بالینی: شرحی از این کارآزمایی بالینی در آدرس </w:t>
      </w:r>
      <w:hyperlink r:id="rId9">
        <w:r w:rsidRPr="005162ED">
          <w:rPr>
            <w:rStyle w:val="Hyperlink"/>
            <w:szCs w:val="24"/>
            <w:rtl w:val="0"/>
          </w:rPr>
          <w:t>https://www.clinicaltrials.gov</w:t>
        </w:r>
      </w:hyperlink>
      <w:r w:rsidRPr="005162ED">
        <w:rPr>
          <w:szCs w:val="24"/>
        </w:rPr>
        <w:t xml:space="preserve"> و بنا به الزامات قانونی ایالات متحده در دسترس قرار خواهد گرفت.</w:t>
      </w:r>
      <w:r w:rsidR="00287CEC">
        <w:rPr>
          <w:szCs w:val="24"/>
        </w:rPr>
        <w:t xml:space="preserve"> </w:t>
      </w:r>
      <w:r w:rsidRPr="005162ED">
        <w:rPr>
          <w:szCs w:val="24"/>
        </w:rPr>
        <w:t>این وب‌سایت حاوی اطلاعاتی نخواهد بود که موجب شناسایی شما شود. در این وب‌سایت، حداکثر خلاصه نتایج ارائه خواهد شد. در هر زمان می‌توانید این وب‌سایت را جستجو کنید.</w:t>
      </w:r>
    </w:p>
    <w:p w14:paraId="379EFFD2" w14:textId="76F81CEF" w:rsidR="00F275DC" w:rsidRPr="005162ED" w:rsidRDefault="008A29B2" w:rsidP="008A29B2">
      <w:pPr>
        <w:ind w:left="360"/>
        <w:rPr>
          <w:szCs w:val="24"/>
        </w:rPr>
      </w:pPr>
      <w:r w:rsidRPr="005162ED">
        <w:rPr>
          <w:szCs w:val="24"/>
        </w:rPr>
        <w:t xml:space="preserve">به علاوه، ممکن است شرحی از کارآزمایی بالینی بر اساس سیاست </w:t>
      </w:r>
      <w:r w:rsidRPr="005162ED">
        <w:rPr>
          <w:szCs w:val="24"/>
          <w:rtl w:val="0"/>
        </w:rPr>
        <w:t>NIH</w:t>
      </w:r>
      <w:r w:rsidRPr="005162ED">
        <w:rPr>
          <w:szCs w:val="24"/>
        </w:rPr>
        <w:t xml:space="preserve"> در </w:t>
      </w:r>
      <w:hyperlink r:id="rId10">
        <w:r w:rsidRPr="005162ED">
          <w:rPr>
            <w:rStyle w:val="Hyperlink"/>
            <w:szCs w:val="24"/>
            <w:rtl w:val="0"/>
          </w:rPr>
          <w:t>https://www.clinicaltrials.gov</w:t>
        </w:r>
      </w:hyperlink>
      <w:r w:rsidRPr="005162ED">
        <w:rPr>
          <w:szCs w:val="24"/>
        </w:rPr>
        <w:t xml:space="preserve"> در دسترس قرار گیرد.</w:t>
      </w:r>
    </w:p>
    <w:p w14:paraId="69C8F0C8" w14:textId="546384F8" w:rsidR="00F275DC" w:rsidRPr="005162ED" w:rsidRDefault="00F275DC" w:rsidP="001640AC">
      <w:pPr>
        <w:ind w:left="-360"/>
        <w:rPr>
          <w:szCs w:val="24"/>
        </w:rPr>
      </w:pPr>
      <w:r w:rsidRPr="005162ED">
        <w:rPr>
          <w:szCs w:val="24"/>
        </w:rPr>
        <w:t>اگر با پیوستن به مطالعه موافق هستید، باید یک نسخه امضا شده از این سند و خلاصه کتبی پژوهش را دریافت کنید.</w:t>
      </w:r>
    </w:p>
    <w:p w14:paraId="5CCA0C29" w14:textId="77777777" w:rsidR="00F275DC" w:rsidRPr="005162ED" w:rsidRDefault="00F275DC" w:rsidP="001640AC">
      <w:pPr>
        <w:ind w:left="-360"/>
        <w:rPr>
          <w:szCs w:val="24"/>
        </w:rPr>
      </w:pPr>
    </w:p>
    <w:p w14:paraId="4E416320" w14:textId="77777777" w:rsidR="00F275DC" w:rsidRPr="005162ED" w:rsidRDefault="00F275DC" w:rsidP="001640AC">
      <w:pPr>
        <w:ind w:left="-360"/>
        <w:rPr>
          <w:szCs w:val="24"/>
        </w:rPr>
      </w:pPr>
      <w:r w:rsidRPr="005162ED">
        <w:rPr>
          <w:szCs w:val="24"/>
        </w:rPr>
        <w:t>شما می‌توانید در هر زمان با</w:t>
      </w:r>
      <w:r w:rsidRPr="005162ED">
        <w:rPr>
          <w:color w:val="FF0000"/>
          <w:szCs w:val="24"/>
        </w:rPr>
        <w:t xml:space="preserve"> </w:t>
      </w:r>
      <w:r w:rsidRPr="005162ED">
        <w:rPr>
          <w:i/>
          <w:iCs/>
          <w:szCs w:val="24"/>
        </w:rPr>
        <w:t>(نام)</w:t>
      </w:r>
      <w:r w:rsidRPr="005162ED">
        <w:rPr>
          <w:i/>
          <w:szCs w:val="24"/>
          <w:u w:val="single"/>
        </w:rPr>
        <w:fldChar w:fldCharType="begin">
          <w:ffData>
            <w:name w:val="Text7"/>
            <w:enabled/>
            <w:calcOnExit w:val="0"/>
            <w:textInput/>
          </w:ffData>
        </w:fldChar>
      </w:r>
      <w:r w:rsidRPr="005162ED">
        <w:rPr>
          <w:i/>
          <w:szCs w:val="24"/>
          <w:u w:val="single"/>
        </w:rPr>
        <w:instrText xml:space="preserve"> FORMTEXT </w:instrText>
      </w:r>
      <w:r w:rsidRPr="005162ED">
        <w:rPr>
          <w:i/>
          <w:szCs w:val="24"/>
          <w:u w:val="single"/>
        </w:rPr>
      </w:r>
      <w:r w:rsidRPr="005162ED">
        <w:rPr>
          <w:i/>
          <w:szCs w:val="24"/>
          <w:u w:val="single"/>
        </w:rPr>
        <w:fldChar w:fldCharType="separate"/>
      </w:r>
      <w:bookmarkStart w:id="0" w:name="Text7"/>
      <w:r w:rsidRPr="005162ED">
        <w:rPr>
          <w:i/>
          <w:iCs/>
          <w:noProof/>
          <w:szCs w:val="24"/>
          <w:u w:val="single"/>
        </w:rPr>
        <w:t>     </w:t>
      </w:r>
      <w:r w:rsidRPr="005162ED">
        <w:rPr>
          <w:szCs w:val="24"/>
        </w:rPr>
        <w:fldChar w:fldCharType="end"/>
      </w:r>
      <w:bookmarkEnd w:id="0"/>
      <w:r w:rsidRPr="005162ED">
        <w:rPr>
          <w:i/>
          <w:iCs/>
          <w:color w:val="FF0000"/>
          <w:szCs w:val="24"/>
        </w:rPr>
        <w:t xml:space="preserve"> </w:t>
      </w:r>
      <w:r w:rsidRPr="005162ED">
        <w:rPr>
          <w:szCs w:val="24"/>
        </w:rPr>
        <w:t xml:space="preserve">با شماره </w:t>
      </w:r>
      <w:r w:rsidRPr="005162ED">
        <w:rPr>
          <w:i/>
          <w:iCs/>
          <w:szCs w:val="24"/>
        </w:rPr>
        <w:t>(شماره تلفن)</w:t>
      </w:r>
      <w:r w:rsidRPr="005162ED">
        <w:rPr>
          <w:szCs w:val="24"/>
        </w:rPr>
        <w:t xml:space="preserve"> </w:t>
      </w:r>
      <w:r w:rsidRPr="005162ED">
        <w:rPr>
          <w:szCs w:val="24"/>
          <w:u w:val="single"/>
        </w:rPr>
        <w:fldChar w:fldCharType="begin">
          <w:ffData>
            <w:name w:val="Text11"/>
            <w:enabled/>
            <w:calcOnExit w:val="0"/>
            <w:textInput/>
          </w:ffData>
        </w:fldChar>
      </w:r>
      <w:r w:rsidRPr="005162ED">
        <w:rPr>
          <w:szCs w:val="24"/>
          <w:u w:val="single"/>
        </w:rPr>
        <w:instrText xml:space="preserve"> FORMTEXT </w:instrText>
      </w:r>
      <w:r w:rsidRPr="005162ED">
        <w:rPr>
          <w:szCs w:val="24"/>
          <w:u w:val="single"/>
        </w:rPr>
      </w:r>
      <w:r w:rsidRPr="005162ED">
        <w:rPr>
          <w:szCs w:val="24"/>
          <w:u w:val="single"/>
        </w:rPr>
        <w:fldChar w:fldCharType="separate"/>
      </w:r>
      <w:bookmarkStart w:id="1" w:name="Text11"/>
      <w:r w:rsidRPr="005162ED">
        <w:rPr>
          <w:noProof/>
          <w:szCs w:val="24"/>
          <w:u w:val="single"/>
        </w:rPr>
        <w:t>     </w:t>
      </w:r>
      <w:r w:rsidRPr="005162ED">
        <w:rPr>
          <w:szCs w:val="24"/>
        </w:rPr>
        <w:fldChar w:fldCharType="end"/>
      </w:r>
      <w:bookmarkEnd w:id="1"/>
      <w:r w:rsidRPr="005162ED">
        <w:rPr>
          <w:szCs w:val="24"/>
        </w:rPr>
        <w:t xml:space="preserve"> تماس بگیرید تا هر سؤالی را که در مورد پژوهش داشتید بپرسید.</w:t>
      </w:r>
    </w:p>
    <w:p w14:paraId="3D84A17C" w14:textId="77777777" w:rsidR="00F275DC" w:rsidRPr="005162ED" w:rsidRDefault="00F275DC" w:rsidP="001640AC">
      <w:pPr>
        <w:ind w:left="-360"/>
        <w:rPr>
          <w:szCs w:val="24"/>
        </w:rPr>
      </w:pPr>
    </w:p>
    <w:p w14:paraId="2433EA3D" w14:textId="77777777" w:rsidR="00F275DC" w:rsidRPr="00287CEC" w:rsidRDefault="00F275DC" w:rsidP="001640AC">
      <w:pPr>
        <w:ind w:left="-360"/>
        <w:rPr>
          <w:szCs w:val="24"/>
        </w:rPr>
      </w:pPr>
      <w:r w:rsidRPr="00287CEC">
        <w:rPr>
          <w:i/>
          <w:iCs/>
          <w:szCs w:val="24"/>
        </w:rPr>
        <w:t>اگر در مورد حقوق خود به عنوان سوژه تحقیق یا اینکه در صورت صدمه دیدن باید چه کاری انجام دهید سؤالی داشته باشید، می‌توانید با (نام)</w:t>
      </w:r>
      <w:r w:rsidRPr="00287CEC">
        <w:rPr>
          <w:i/>
          <w:szCs w:val="24"/>
          <w:u w:val="single"/>
        </w:rPr>
        <w:fldChar w:fldCharType="begin">
          <w:ffData>
            <w:name w:val="Text7"/>
            <w:enabled/>
            <w:calcOnExit w:val="0"/>
            <w:textInput/>
          </w:ffData>
        </w:fldChar>
      </w:r>
      <w:r w:rsidRPr="00287CEC">
        <w:rPr>
          <w:i/>
          <w:szCs w:val="24"/>
          <w:u w:val="single"/>
        </w:rPr>
        <w:instrText xml:space="preserve"> FORMTEXT </w:instrText>
      </w:r>
      <w:r w:rsidRPr="00287CEC">
        <w:rPr>
          <w:i/>
          <w:szCs w:val="24"/>
          <w:u w:val="single"/>
        </w:rPr>
      </w:r>
      <w:r w:rsidRPr="00287CEC">
        <w:rPr>
          <w:i/>
          <w:szCs w:val="24"/>
          <w:u w:val="single"/>
        </w:rPr>
        <w:fldChar w:fldCharType="separate"/>
      </w:r>
      <w:r w:rsidRPr="00287CEC">
        <w:rPr>
          <w:i/>
          <w:iCs/>
          <w:noProof/>
          <w:szCs w:val="24"/>
          <w:u w:val="single"/>
        </w:rPr>
        <w:t>     </w:t>
      </w:r>
      <w:r w:rsidRPr="00287CEC">
        <w:rPr>
          <w:szCs w:val="24"/>
          <w:u w:val="single"/>
        </w:rPr>
        <w:fldChar w:fldCharType="end"/>
      </w:r>
      <w:r w:rsidRPr="00287CEC">
        <w:rPr>
          <w:i/>
          <w:iCs/>
          <w:szCs w:val="24"/>
        </w:rPr>
        <w:t xml:space="preserve"> با شماره </w:t>
      </w:r>
      <w:r w:rsidRPr="00287CEC">
        <w:rPr>
          <w:szCs w:val="24"/>
        </w:rPr>
        <w:t xml:space="preserve">(شماره تلفن) </w:t>
      </w:r>
      <w:r w:rsidRPr="00287CEC">
        <w:rPr>
          <w:szCs w:val="24"/>
          <w:u w:val="single"/>
        </w:rPr>
        <w:fldChar w:fldCharType="begin">
          <w:ffData>
            <w:name w:val="Text10"/>
            <w:enabled/>
            <w:calcOnExit w:val="0"/>
            <w:textInput/>
          </w:ffData>
        </w:fldChar>
      </w:r>
      <w:r w:rsidRPr="00287CEC">
        <w:rPr>
          <w:szCs w:val="24"/>
          <w:u w:val="single"/>
        </w:rPr>
        <w:instrText xml:space="preserve"> FORMTEXT </w:instrText>
      </w:r>
      <w:r w:rsidRPr="00287CEC">
        <w:rPr>
          <w:szCs w:val="24"/>
          <w:u w:val="single"/>
        </w:rPr>
      </w:r>
      <w:r w:rsidRPr="00287CEC">
        <w:rPr>
          <w:szCs w:val="24"/>
          <w:u w:val="single"/>
        </w:rPr>
        <w:fldChar w:fldCharType="separate"/>
      </w:r>
      <w:bookmarkStart w:id="2" w:name="Text10"/>
      <w:r w:rsidRPr="00287CEC">
        <w:rPr>
          <w:noProof/>
          <w:szCs w:val="24"/>
          <w:u w:val="single"/>
        </w:rPr>
        <w:t>     </w:t>
      </w:r>
      <w:r w:rsidRPr="00287CEC">
        <w:rPr>
          <w:szCs w:val="24"/>
          <w:u w:val="single"/>
        </w:rPr>
        <w:fldChar w:fldCharType="end"/>
      </w:r>
      <w:bookmarkEnd w:id="2"/>
      <w:r w:rsidRPr="00287CEC">
        <w:rPr>
          <w:szCs w:val="24"/>
        </w:rPr>
        <w:t xml:space="preserve"> تماس بگیرید.</w:t>
      </w:r>
    </w:p>
    <w:p w14:paraId="63044AA5" w14:textId="77777777" w:rsidR="00F275DC" w:rsidRPr="005162ED" w:rsidRDefault="00F275DC" w:rsidP="001640AC">
      <w:pPr>
        <w:ind w:left="-360"/>
        <w:rPr>
          <w:szCs w:val="24"/>
        </w:rPr>
      </w:pPr>
    </w:p>
    <w:p w14:paraId="36B095C7" w14:textId="77777777" w:rsidR="00F275DC" w:rsidRPr="005162ED" w:rsidRDefault="00F275DC" w:rsidP="001640AC">
      <w:pPr>
        <w:ind w:left="-360"/>
        <w:rPr>
          <w:szCs w:val="24"/>
        </w:rPr>
      </w:pPr>
      <w:r w:rsidRPr="005162ED">
        <w:rPr>
          <w:szCs w:val="24"/>
        </w:rPr>
        <w:t>امضای این سند به این معنی است که طرح پژوهشی، از جمله اطلاعات فوق، به صورت شفاهی برای شما شرح داده شده است و داوطلبانه موافقت می‌کنید که در آن شرکت نمایید.</w:t>
      </w:r>
    </w:p>
    <w:p w14:paraId="2A68A1EF" w14:textId="0A3EFA00" w:rsidR="00964399" w:rsidRPr="005162ED" w:rsidRDefault="00964399" w:rsidP="00E810D6">
      <w:pPr>
        <w:spacing w:after="160"/>
        <w:rPr>
          <w:color w:val="0070C0"/>
          <w:szCs w:val="24"/>
        </w:rPr>
      </w:pPr>
    </w:p>
    <w:tbl>
      <w:tblPr>
        <w:tblStyle w:val="TableGrid"/>
        <w:bidiVisual/>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5162ED" w14:paraId="51E53EEE" w14:textId="77777777" w:rsidTr="002B37EE">
        <w:trPr>
          <w:trHeight w:val="720"/>
        </w:trPr>
        <w:tc>
          <w:tcPr>
            <w:tcW w:w="4219" w:type="dxa"/>
            <w:gridSpan w:val="3"/>
            <w:tcBorders>
              <w:bottom w:val="single" w:sz="4" w:space="0" w:color="002060"/>
            </w:tcBorders>
          </w:tcPr>
          <w:p w14:paraId="1C5EA64C" w14:textId="77777777" w:rsidR="005F62BF" w:rsidRPr="005162ED" w:rsidRDefault="005F62BF" w:rsidP="005F62BF">
            <w:pPr>
              <w:spacing w:before="0" w:after="0"/>
              <w:rPr>
                <w:szCs w:val="24"/>
              </w:rPr>
            </w:pPr>
          </w:p>
        </w:tc>
        <w:tc>
          <w:tcPr>
            <w:tcW w:w="269" w:type="dxa"/>
          </w:tcPr>
          <w:p w14:paraId="761E7498" w14:textId="77777777" w:rsidR="005F62BF" w:rsidRPr="005162ED" w:rsidRDefault="005F62BF" w:rsidP="005F62BF">
            <w:pPr>
              <w:spacing w:before="0" w:after="0"/>
              <w:rPr>
                <w:szCs w:val="24"/>
              </w:rPr>
            </w:pPr>
          </w:p>
        </w:tc>
        <w:tc>
          <w:tcPr>
            <w:tcW w:w="3310" w:type="dxa"/>
            <w:gridSpan w:val="2"/>
          </w:tcPr>
          <w:p w14:paraId="096BD3E6" w14:textId="77777777" w:rsidR="005F62BF" w:rsidRPr="005162ED" w:rsidRDefault="005F62BF" w:rsidP="005F62BF">
            <w:pPr>
              <w:spacing w:before="0" w:after="0"/>
              <w:rPr>
                <w:szCs w:val="24"/>
              </w:rPr>
            </w:pPr>
          </w:p>
        </w:tc>
        <w:tc>
          <w:tcPr>
            <w:tcW w:w="259" w:type="dxa"/>
            <w:gridSpan w:val="2"/>
          </w:tcPr>
          <w:p w14:paraId="08ACC898" w14:textId="77777777" w:rsidR="005F62BF" w:rsidRPr="005162ED" w:rsidRDefault="005F62BF" w:rsidP="005F62BF">
            <w:pPr>
              <w:spacing w:before="0" w:after="0"/>
              <w:rPr>
                <w:szCs w:val="24"/>
              </w:rPr>
            </w:pPr>
          </w:p>
        </w:tc>
        <w:tc>
          <w:tcPr>
            <w:tcW w:w="2203" w:type="dxa"/>
            <w:tcBorders>
              <w:bottom w:val="single" w:sz="4" w:space="0" w:color="002060"/>
            </w:tcBorders>
          </w:tcPr>
          <w:p w14:paraId="67981EDF" w14:textId="77777777" w:rsidR="005F62BF" w:rsidRPr="005162ED" w:rsidRDefault="005F62BF" w:rsidP="005F62BF">
            <w:pPr>
              <w:spacing w:before="0" w:after="0"/>
              <w:rPr>
                <w:szCs w:val="24"/>
              </w:rPr>
            </w:pPr>
          </w:p>
        </w:tc>
      </w:tr>
      <w:tr w:rsidR="00FF0573" w:rsidRPr="005162ED" w14:paraId="23E9640E" w14:textId="77777777" w:rsidTr="002B37EE">
        <w:tc>
          <w:tcPr>
            <w:tcW w:w="4219" w:type="dxa"/>
            <w:gridSpan w:val="3"/>
            <w:tcBorders>
              <w:top w:val="single" w:sz="4" w:space="0" w:color="002060"/>
            </w:tcBorders>
          </w:tcPr>
          <w:p w14:paraId="12E4DD02" w14:textId="74B7442D" w:rsidR="005F62BF" w:rsidRPr="005162ED" w:rsidRDefault="005F62BF" w:rsidP="005F62BF">
            <w:pPr>
              <w:spacing w:before="0" w:after="0"/>
              <w:rPr>
                <w:szCs w:val="24"/>
              </w:rPr>
            </w:pPr>
            <w:r w:rsidRPr="005162ED">
              <w:rPr>
                <w:szCs w:val="24"/>
              </w:rPr>
              <w:t>امضای شرکت‌کننده در پژوهش</w:t>
            </w:r>
          </w:p>
        </w:tc>
        <w:tc>
          <w:tcPr>
            <w:tcW w:w="269" w:type="dxa"/>
          </w:tcPr>
          <w:p w14:paraId="70FF4AA0" w14:textId="77777777" w:rsidR="005F62BF" w:rsidRPr="005162ED" w:rsidRDefault="005F62BF" w:rsidP="005F62BF">
            <w:pPr>
              <w:spacing w:before="0" w:after="0"/>
              <w:rPr>
                <w:szCs w:val="24"/>
              </w:rPr>
            </w:pPr>
          </w:p>
        </w:tc>
        <w:tc>
          <w:tcPr>
            <w:tcW w:w="3310" w:type="dxa"/>
            <w:gridSpan w:val="2"/>
            <w:tcBorders>
              <w:top w:val="single" w:sz="4" w:space="0" w:color="002060"/>
            </w:tcBorders>
          </w:tcPr>
          <w:p w14:paraId="0CDEBF1C" w14:textId="64CF0296" w:rsidR="005F62BF" w:rsidRPr="005162ED" w:rsidRDefault="005F62BF" w:rsidP="001640AC">
            <w:pPr>
              <w:spacing w:before="0" w:after="0"/>
              <w:jc w:val="left"/>
              <w:rPr>
                <w:szCs w:val="24"/>
              </w:rPr>
            </w:pPr>
            <w:r w:rsidRPr="005162ED">
              <w:rPr>
                <w:szCs w:val="24"/>
              </w:rPr>
              <w:t>نام شرکت‌کننده در پژوهش با حروف بزرگ خوانا</w:t>
            </w:r>
          </w:p>
        </w:tc>
        <w:tc>
          <w:tcPr>
            <w:tcW w:w="259" w:type="dxa"/>
            <w:gridSpan w:val="2"/>
          </w:tcPr>
          <w:p w14:paraId="585646B3" w14:textId="77777777" w:rsidR="005F62BF" w:rsidRPr="005162ED" w:rsidRDefault="005F62BF" w:rsidP="005F62BF">
            <w:pPr>
              <w:spacing w:before="0" w:after="0"/>
              <w:rPr>
                <w:szCs w:val="24"/>
              </w:rPr>
            </w:pPr>
          </w:p>
        </w:tc>
        <w:tc>
          <w:tcPr>
            <w:tcW w:w="2203" w:type="dxa"/>
            <w:tcBorders>
              <w:top w:val="single" w:sz="4" w:space="0" w:color="002060"/>
            </w:tcBorders>
          </w:tcPr>
          <w:p w14:paraId="00E31D58" w14:textId="7E8B5109" w:rsidR="005F62BF" w:rsidRPr="005162ED" w:rsidRDefault="005F62BF" w:rsidP="005F62BF">
            <w:pPr>
              <w:spacing w:before="0" w:after="0"/>
              <w:rPr>
                <w:szCs w:val="24"/>
              </w:rPr>
            </w:pPr>
            <w:r w:rsidRPr="005162ED">
              <w:rPr>
                <w:szCs w:val="24"/>
              </w:rPr>
              <w:t>تاریخ</w:t>
            </w:r>
          </w:p>
        </w:tc>
      </w:tr>
      <w:tr w:rsidR="00FF0573" w:rsidRPr="005162ED" w14:paraId="5F45C906" w14:textId="77777777" w:rsidTr="00FF0573">
        <w:trPr>
          <w:trHeight w:val="360"/>
        </w:trPr>
        <w:tc>
          <w:tcPr>
            <w:tcW w:w="10260" w:type="dxa"/>
            <w:gridSpan w:val="9"/>
          </w:tcPr>
          <w:p w14:paraId="39146A7B" w14:textId="77777777" w:rsidR="00F96C12" w:rsidRPr="005162ED" w:rsidRDefault="00F96C12" w:rsidP="005F62BF">
            <w:pPr>
              <w:spacing w:before="0" w:after="0"/>
              <w:rPr>
                <w:szCs w:val="24"/>
              </w:rPr>
            </w:pPr>
          </w:p>
        </w:tc>
      </w:tr>
      <w:tr w:rsidR="00FF0573" w:rsidRPr="005162ED" w14:paraId="47BD76DB" w14:textId="77777777" w:rsidTr="002B37EE">
        <w:trPr>
          <w:trHeight w:val="612"/>
        </w:trPr>
        <w:tc>
          <w:tcPr>
            <w:tcW w:w="4219" w:type="dxa"/>
            <w:gridSpan w:val="3"/>
            <w:tcBorders>
              <w:bottom w:val="single" w:sz="4" w:space="0" w:color="002060"/>
            </w:tcBorders>
          </w:tcPr>
          <w:p w14:paraId="49BDD30D" w14:textId="77777777" w:rsidR="00C64C23" w:rsidRPr="005162ED" w:rsidRDefault="00C64C23" w:rsidP="009915F3">
            <w:pPr>
              <w:spacing w:before="0" w:after="0"/>
              <w:rPr>
                <w:szCs w:val="24"/>
              </w:rPr>
            </w:pPr>
          </w:p>
        </w:tc>
        <w:tc>
          <w:tcPr>
            <w:tcW w:w="269" w:type="dxa"/>
          </w:tcPr>
          <w:p w14:paraId="12567583" w14:textId="77777777" w:rsidR="00C64C23" w:rsidRPr="005162ED" w:rsidRDefault="00C64C23" w:rsidP="009915F3">
            <w:pPr>
              <w:spacing w:before="0" w:after="0"/>
              <w:rPr>
                <w:szCs w:val="24"/>
              </w:rPr>
            </w:pPr>
          </w:p>
        </w:tc>
        <w:tc>
          <w:tcPr>
            <w:tcW w:w="3310" w:type="dxa"/>
            <w:gridSpan w:val="2"/>
          </w:tcPr>
          <w:p w14:paraId="19E6E9A0" w14:textId="77777777" w:rsidR="00C64C23" w:rsidRPr="005162ED" w:rsidRDefault="00C64C23" w:rsidP="009915F3">
            <w:pPr>
              <w:spacing w:before="0" w:after="0"/>
              <w:rPr>
                <w:szCs w:val="24"/>
              </w:rPr>
            </w:pPr>
          </w:p>
        </w:tc>
        <w:tc>
          <w:tcPr>
            <w:tcW w:w="259" w:type="dxa"/>
            <w:gridSpan w:val="2"/>
          </w:tcPr>
          <w:p w14:paraId="4A9D5A18" w14:textId="77777777" w:rsidR="00C64C23" w:rsidRPr="005162ED" w:rsidRDefault="00C64C23" w:rsidP="009915F3">
            <w:pPr>
              <w:spacing w:before="0" w:after="0"/>
              <w:rPr>
                <w:szCs w:val="24"/>
              </w:rPr>
            </w:pPr>
          </w:p>
        </w:tc>
        <w:tc>
          <w:tcPr>
            <w:tcW w:w="2203" w:type="dxa"/>
            <w:tcBorders>
              <w:bottom w:val="single" w:sz="4" w:space="0" w:color="002060"/>
            </w:tcBorders>
          </w:tcPr>
          <w:p w14:paraId="119622B0" w14:textId="77777777" w:rsidR="00C64C23" w:rsidRPr="005162ED" w:rsidRDefault="00C64C23" w:rsidP="009915F3">
            <w:pPr>
              <w:spacing w:before="0" w:after="0"/>
              <w:rPr>
                <w:szCs w:val="24"/>
              </w:rPr>
            </w:pPr>
          </w:p>
        </w:tc>
      </w:tr>
      <w:tr w:rsidR="00FF0573" w:rsidRPr="005162ED" w14:paraId="570E4D3A" w14:textId="77777777" w:rsidTr="002B37EE">
        <w:tc>
          <w:tcPr>
            <w:tcW w:w="4219" w:type="dxa"/>
            <w:gridSpan w:val="3"/>
            <w:tcBorders>
              <w:top w:val="single" w:sz="4" w:space="0" w:color="002060"/>
            </w:tcBorders>
          </w:tcPr>
          <w:p w14:paraId="4A857CE2" w14:textId="6303A071" w:rsidR="00C64C23" w:rsidRPr="005162ED" w:rsidRDefault="00C64C23" w:rsidP="009915F3">
            <w:pPr>
              <w:spacing w:before="0" w:after="0"/>
              <w:rPr>
                <w:szCs w:val="24"/>
              </w:rPr>
            </w:pPr>
            <w:r w:rsidRPr="005162ED">
              <w:rPr>
                <w:szCs w:val="24"/>
              </w:rPr>
              <w:t>امضای شاهد</w:t>
            </w:r>
            <w:r w:rsidRPr="005162ED">
              <w:rPr>
                <w:b/>
                <w:bCs/>
                <w:szCs w:val="24"/>
              </w:rPr>
              <w:t>*</w:t>
            </w:r>
          </w:p>
        </w:tc>
        <w:tc>
          <w:tcPr>
            <w:tcW w:w="269" w:type="dxa"/>
          </w:tcPr>
          <w:p w14:paraId="7E14D552" w14:textId="77777777" w:rsidR="00C64C23" w:rsidRPr="005162ED" w:rsidRDefault="00C64C23" w:rsidP="009915F3">
            <w:pPr>
              <w:spacing w:before="0" w:after="0"/>
              <w:rPr>
                <w:szCs w:val="24"/>
              </w:rPr>
            </w:pPr>
          </w:p>
        </w:tc>
        <w:tc>
          <w:tcPr>
            <w:tcW w:w="3310" w:type="dxa"/>
            <w:gridSpan w:val="2"/>
            <w:tcBorders>
              <w:top w:val="single" w:sz="4" w:space="0" w:color="002060"/>
            </w:tcBorders>
          </w:tcPr>
          <w:p w14:paraId="0048A839" w14:textId="5B49422A" w:rsidR="00C64C23" w:rsidRPr="005162ED" w:rsidRDefault="00C64C23" w:rsidP="009915F3">
            <w:pPr>
              <w:spacing w:before="0" w:after="0"/>
              <w:rPr>
                <w:szCs w:val="24"/>
              </w:rPr>
            </w:pPr>
            <w:r w:rsidRPr="005162ED">
              <w:rPr>
                <w:szCs w:val="24"/>
              </w:rPr>
              <w:t>نام شاهد با حروف بزرگ خوانا</w:t>
            </w:r>
          </w:p>
        </w:tc>
        <w:tc>
          <w:tcPr>
            <w:tcW w:w="259" w:type="dxa"/>
            <w:gridSpan w:val="2"/>
          </w:tcPr>
          <w:p w14:paraId="7E6A48E0" w14:textId="77777777" w:rsidR="00C64C23" w:rsidRPr="005162ED" w:rsidRDefault="00C64C23" w:rsidP="009915F3">
            <w:pPr>
              <w:spacing w:before="0" w:after="0"/>
              <w:rPr>
                <w:szCs w:val="24"/>
              </w:rPr>
            </w:pPr>
          </w:p>
        </w:tc>
        <w:tc>
          <w:tcPr>
            <w:tcW w:w="2203" w:type="dxa"/>
            <w:tcBorders>
              <w:top w:val="single" w:sz="4" w:space="0" w:color="002060"/>
            </w:tcBorders>
          </w:tcPr>
          <w:p w14:paraId="4E7AC617" w14:textId="77777777" w:rsidR="00C64C23" w:rsidRPr="005162ED" w:rsidRDefault="00C64C23" w:rsidP="009915F3">
            <w:pPr>
              <w:spacing w:before="0" w:after="0"/>
              <w:rPr>
                <w:szCs w:val="24"/>
              </w:rPr>
            </w:pPr>
            <w:r w:rsidRPr="005162ED">
              <w:rPr>
                <w:szCs w:val="24"/>
              </w:rPr>
              <w:t>تاریخ</w:t>
            </w:r>
          </w:p>
        </w:tc>
      </w:tr>
      <w:tr w:rsidR="00FF0573" w:rsidRPr="005162ED" w14:paraId="7037E587" w14:textId="77777777" w:rsidTr="002B37EE">
        <w:tc>
          <w:tcPr>
            <w:tcW w:w="2258" w:type="dxa"/>
          </w:tcPr>
          <w:p w14:paraId="5AB580FC" w14:textId="77777777" w:rsidR="00C64C23" w:rsidRPr="005162ED" w:rsidRDefault="00C64C23" w:rsidP="009915F3">
            <w:pPr>
              <w:spacing w:before="0" w:after="0"/>
              <w:rPr>
                <w:szCs w:val="24"/>
              </w:rPr>
            </w:pPr>
          </w:p>
        </w:tc>
        <w:tc>
          <w:tcPr>
            <w:tcW w:w="1789" w:type="dxa"/>
          </w:tcPr>
          <w:p w14:paraId="0022385D" w14:textId="77777777" w:rsidR="00C64C23" w:rsidRPr="005162ED" w:rsidRDefault="00C64C23" w:rsidP="009915F3">
            <w:pPr>
              <w:spacing w:before="0" w:after="0"/>
              <w:rPr>
                <w:szCs w:val="24"/>
              </w:rPr>
            </w:pPr>
          </w:p>
        </w:tc>
        <w:tc>
          <w:tcPr>
            <w:tcW w:w="1986" w:type="dxa"/>
            <w:gridSpan w:val="3"/>
          </w:tcPr>
          <w:p w14:paraId="3BD90214" w14:textId="77777777" w:rsidR="00C64C23" w:rsidRPr="005162ED" w:rsidRDefault="00C64C23" w:rsidP="009915F3">
            <w:pPr>
              <w:spacing w:before="0" w:after="0"/>
              <w:rPr>
                <w:szCs w:val="24"/>
              </w:rPr>
            </w:pPr>
          </w:p>
        </w:tc>
        <w:tc>
          <w:tcPr>
            <w:tcW w:w="1847" w:type="dxa"/>
            <w:gridSpan w:val="2"/>
          </w:tcPr>
          <w:p w14:paraId="0F319F3F" w14:textId="77777777" w:rsidR="00C64C23" w:rsidRPr="005162ED" w:rsidRDefault="00C64C23" w:rsidP="009915F3">
            <w:pPr>
              <w:spacing w:before="0" w:after="0"/>
              <w:rPr>
                <w:szCs w:val="24"/>
              </w:rPr>
            </w:pPr>
          </w:p>
        </w:tc>
        <w:tc>
          <w:tcPr>
            <w:tcW w:w="2380" w:type="dxa"/>
            <w:gridSpan w:val="2"/>
          </w:tcPr>
          <w:p w14:paraId="7DB6FDEA" w14:textId="77777777" w:rsidR="00C64C23" w:rsidRPr="005162ED" w:rsidRDefault="00C64C23" w:rsidP="009915F3">
            <w:pPr>
              <w:spacing w:before="0" w:after="0"/>
              <w:rPr>
                <w:szCs w:val="24"/>
              </w:rPr>
            </w:pPr>
          </w:p>
        </w:tc>
      </w:tr>
      <w:tr w:rsidR="00FF0573" w:rsidRPr="005162ED" w14:paraId="60DE9802" w14:textId="77777777" w:rsidTr="002B37EE">
        <w:tc>
          <w:tcPr>
            <w:tcW w:w="10260" w:type="dxa"/>
            <w:gridSpan w:val="9"/>
            <w:tcBorders>
              <w:bottom w:val="single" w:sz="4" w:space="0" w:color="002060"/>
            </w:tcBorders>
          </w:tcPr>
          <w:p w14:paraId="58521AE5" w14:textId="77777777" w:rsidR="00C64C23" w:rsidRPr="005162ED" w:rsidRDefault="00C64C23" w:rsidP="009915F3">
            <w:pPr>
              <w:spacing w:before="0" w:after="0"/>
              <w:rPr>
                <w:szCs w:val="24"/>
              </w:rPr>
            </w:pPr>
          </w:p>
        </w:tc>
      </w:tr>
      <w:tr w:rsidR="00FF0573" w:rsidRPr="005162ED" w14:paraId="708BB74A" w14:textId="77777777" w:rsidTr="002B37EE">
        <w:tc>
          <w:tcPr>
            <w:tcW w:w="10260" w:type="dxa"/>
            <w:gridSpan w:val="9"/>
            <w:tcBorders>
              <w:top w:val="single" w:sz="4" w:space="0" w:color="002060"/>
            </w:tcBorders>
          </w:tcPr>
          <w:p w14:paraId="3DF4B9E1" w14:textId="34FE104A" w:rsidR="00C64C23" w:rsidRPr="005162ED" w:rsidRDefault="00C64C23" w:rsidP="009915F3">
            <w:pPr>
              <w:spacing w:before="0" w:after="0"/>
              <w:rPr>
                <w:szCs w:val="24"/>
              </w:rPr>
            </w:pPr>
          </w:p>
        </w:tc>
      </w:tr>
      <w:tr w:rsidR="00FF0573" w:rsidRPr="005162ED" w14:paraId="5FE70232" w14:textId="77777777" w:rsidTr="002B37EE">
        <w:tc>
          <w:tcPr>
            <w:tcW w:w="10260" w:type="dxa"/>
            <w:gridSpan w:val="9"/>
          </w:tcPr>
          <w:p w14:paraId="1ECE001C" w14:textId="77777777" w:rsidR="00C64C23" w:rsidRPr="005162ED" w:rsidRDefault="00C64C23" w:rsidP="009915F3">
            <w:pPr>
              <w:spacing w:before="0" w:after="0"/>
              <w:rPr>
                <w:szCs w:val="24"/>
              </w:rPr>
            </w:pPr>
          </w:p>
        </w:tc>
      </w:tr>
      <w:tr w:rsidR="00FF0573" w:rsidRPr="005162ED" w14:paraId="03064AE6" w14:textId="77777777" w:rsidTr="002B37EE">
        <w:trPr>
          <w:trHeight w:val="1104"/>
        </w:trPr>
        <w:tc>
          <w:tcPr>
            <w:tcW w:w="10260" w:type="dxa"/>
            <w:gridSpan w:val="9"/>
          </w:tcPr>
          <w:p w14:paraId="6C5E91A5" w14:textId="0370C00C" w:rsidR="002B37EE" w:rsidRPr="005162ED" w:rsidRDefault="002B37EE" w:rsidP="002B37EE">
            <w:pPr>
              <w:spacing w:before="0" w:after="0"/>
              <w:rPr>
                <w:szCs w:val="24"/>
              </w:rPr>
            </w:pPr>
            <w:r w:rsidRPr="005162ED">
              <w:rPr>
                <w:szCs w:val="24"/>
              </w:rPr>
              <w:t xml:space="preserve">____یک مترجم یا شخص دیگری که به زبان انگلیسی و زبان مورد ترجیح شرکت‌کننده صحبت می‌کند به اخذ رضایت آگاهانه کمک نموده </w:t>
            </w:r>
            <w:r w:rsidRPr="005162ED">
              <w:rPr>
                <w:szCs w:val="24"/>
                <w:u w:val="single"/>
              </w:rPr>
              <w:t>و به عنوان شاهد عمل کرد</w:t>
            </w:r>
            <w:r w:rsidRPr="005162ED">
              <w:rPr>
                <w:szCs w:val="24"/>
              </w:rPr>
              <w:t>.</w:t>
            </w:r>
            <w:r w:rsidRPr="005162ED">
              <w:rPr>
                <w:b/>
                <w:bCs/>
                <w:szCs w:val="24"/>
              </w:rPr>
              <w:t xml:space="preserve"> </w:t>
            </w:r>
            <w:r w:rsidRPr="005162ED">
              <w:rPr>
                <w:szCs w:val="24"/>
              </w:rPr>
              <w:t>پژوهشگری که رضایت را اخذ می‌کند نمی‌تواند به عنوان شاهد عمل کند.</w:t>
            </w:r>
          </w:p>
        </w:tc>
      </w:tr>
      <w:tr w:rsidR="00FF0573" w:rsidRPr="005162ED" w14:paraId="130858CC" w14:textId="77777777" w:rsidTr="002B37EE">
        <w:tc>
          <w:tcPr>
            <w:tcW w:w="2258" w:type="dxa"/>
          </w:tcPr>
          <w:p w14:paraId="6D17C968" w14:textId="77777777" w:rsidR="00C64C23" w:rsidRPr="005162ED" w:rsidRDefault="00C64C23" w:rsidP="009915F3">
            <w:pPr>
              <w:spacing w:before="0" w:after="0"/>
              <w:rPr>
                <w:szCs w:val="24"/>
              </w:rPr>
            </w:pPr>
          </w:p>
        </w:tc>
        <w:tc>
          <w:tcPr>
            <w:tcW w:w="1789" w:type="dxa"/>
          </w:tcPr>
          <w:p w14:paraId="4496864E" w14:textId="77777777" w:rsidR="00C64C23" w:rsidRPr="005162ED" w:rsidRDefault="00C64C23" w:rsidP="009915F3">
            <w:pPr>
              <w:spacing w:before="0" w:after="0"/>
              <w:rPr>
                <w:szCs w:val="24"/>
              </w:rPr>
            </w:pPr>
          </w:p>
        </w:tc>
        <w:tc>
          <w:tcPr>
            <w:tcW w:w="1986" w:type="dxa"/>
            <w:gridSpan w:val="3"/>
          </w:tcPr>
          <w:p w14:paraId="5DAB2AFC" w14:textId="77777777" w:rsidR="00C64C23" w:rsidRPr="005162ED" w:rsidRDefault="00C64C23" w:rsidP="009915F3">
            <w:pPr>
              <w:spacing w:before="0" w:after="0"/>
              <w:rPr>
                <w:szCs w:val="24"/>
              </w:rPr>
            </w:pPr>
          </w:p>
        </w:tc>
        <w:tc>
          <w:tcPr>
            <w:tcW w:w="1847" w:type="dxa"/>
            <w:gridSpan w:val="2"/>
          </w:tcPr>
          <w:p w14:paraId="0A9CFEC9" w14:textId="77777777" w:rsidR="00C64C23" w:rsidRPr="005162ED" w:rsidRDefault="00C64C23" w:rsidP="009915F3">
            <w:pPr>
              <w:spacing w:before="0" w:after="0"/>
              <w:rPr>
                <w:szCs w:val="24"/>
              </w:rPr>
            </w:pPr>
          </w:p>
        </w:tc>
        <w:tc>
          <w:tcPr>
            <w:tcW w:w="2380" w:type="dxa"/>
            <w:gridSpan w:val="2"/>
          </w:tcPr>
          <w:p w14:paraId="43E71473" w14:textId="77777777" w:rsidR="00C64C23" w:rsidRPr="005162ED" w:rsidRDefault="00C64C23" w:rsidP="009915F3">
            <w:pPr>
              <w:spacing w:before="0" w:after="0"/>
              <w:rPr>
                <w:szCs w:val="24"/>
              </w:rPr>
            </w:pPr>
          </w:p>
        </w:tc>
      </w:tr>
      <w:tr w:rsidR="00FF0573" w:rsidRPr="005162ED" w14:paraId="13E55ACF" w14:textId="77777777" w:rsidTr="002B37EE">
        <w:trPr>
          <w:trHeight w:val="1666"/>
        </w:trPr>
        <w:tc>
          <w:tcPr>
            <w:tcW w:w="10260" w:type="dxa"/>
            <w:gridSpan w:val="9"/>
          </w:tcPr>
          <w:p w14:paraId="0B252F6A" w14:textId="51694410" w:rsidR="002B37EE" w:rsidRPr="005162ED" w:rsidRDefault="002B37EE" w:rsidP="009915F3">
            <w:pPr>
              <w:spacing w:before="0" w:after="0"/>
              <w:rPr>
                <w:szCs w:val="24"/>
              </w:rPr>
            </w:pPr>
            <w:r w:rsidRPr="005162ED">
              <w:rPr>
                <w:szCs w:val="24"/>
              </w:rPr>
              <w:t xml:space="preserve">____یک مترجم یا شخص دیگری که به زبان انگلیسی و زبان مورد ترجیح شرکت‌کننده صحبت می‌کند به اخذ رضایت آگاهانه کمک نمود اما به عنوان شاهد </w:t>
            </w:r>
            <w:r w:rsidRPr="005162ED">
              <w:rPr>
                <w:szCs w:val="24"/>
                <w:u w:val="single"/>
              </w:rPr>
              <w:t>عمل نکرد</w:t>
            </w:r>
            <w:r w:rsidRPr="005162ED">
              <w:rPr>
                <w:szCs w:val="24"/>
              </w:rPr>
              <w:t>. نام یا کد شناسه شخص ارائه‌دهنده حمایت ترجمه عبارت است از:____________________________________.</w:t>
            </w:r>
          </w:p>
          <w:p w14:paraId="4A009873" w14:textId="45A41A04" w:rsidR="002B37EE" w:rsidRPr="005162ED" w:rsidRDefault="002B37EE" w:rsidP="00C64C23">
            <w:pPr>
              <w:spacing w:before="0" w:after="0"/>
              <w:ind w:left="-105"/>
              <w:rPr>
                <w:szCs w:val="24"/>
              </w:rPr>
            </w:pPr>
          </w:p>
        </w:tc>
      </w:tr>
    </w:tbl>
    <w:p w14:paraId="2DEC4F83" w14:textId="16B7E586" w:rsidR="003C023B" w:rsidRPr="005162ED" w:rsidRDefault="003C023B" w:rsidP="00E810D6">
      <w:pPr>
        <w:tabs>
          <w:tab w:val="left" w:pos="4590"/>
          <w:tab w:val="left" w:pos="4770"/>
          <w:tab w:val="left" w:pos="8640"/>
          <w:tab w:val="left" w:pos="8820"/>
          <w:tab w:val="left" w:pos="10800"/>
        </w:tabs>
        <w:rPr>
          <w:color w:val="002060"/>
          <w:szCs w:val="24"/>
        </w:rPr>
      </w:pPr>
    </w:p>
    <w:sectPr w:rsidR="003C023B" w:rsidRPr="005162ED" w:rsidSect="00F275DC">
      <w:headerReference w:type="default" r:id="rId11"/>
      <w:footerReference w:type="default" r:id="rId12"/>
      <w:footerReference w:type="first" r:id="rId13"/>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51AE" w14:textId="77777777" w:rsidR="003E18A9" w:rsidRDefault="003E18A9" w:rsidP="00867A84">
      <w:r>
        <w:separator/>
      </w:r>
    </w:p>
  </w:endnote>
  <w:endnote w:type="continuationSeparator" w:id="0">
    <w:p w14:paraId="44927233" w14:textId="77777777" w:rsidR="003E18A9" w:rsidRDefault="003E18A9" w:rsidP="00867A84">
      <w:r>
        <w:continuationSeparator/>
      </w:r>
    </w:p>
  </w:endnote>
  <w:endnote w:type="continuationNotice" w:id="1">
    <w:p w14:paraId="7FE1CA41" w14:textId="77777777" w:rsidR="003E18A9" w:rsidRDefault="003E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D62F67" w:rsidRPr="009C00BA" w14:paraId="78624F6F" w14:textId="77777777" w:rsidTr="00D62F67">
      <w:trPr>
        <w:trHeight w:val="64"/>
      </w:trPr>
      <w:tc>
        <w:tcPr>
          <w:tcW w:w="5850" w:type="dxa"/>
        </w:tcPr>
        <w:p w14:paraId="034A0460" w14:textId="77777777" w:rsidR="00D62F67" w:rsidRPr="002D6BB8" w:rsidRDefault="00D62F67" w:rsidP="005162ED">
          <w:pPr>
            <w:pStyle w:val="Footer"/>
            <w:bidi w:val="0"/>
            <w:spacing w:before="0" w:after="0"/>
            <w:rPr>
              <w:b/>
              <w:szCs w:val="24"/>
            </w:rPr>
          </w:pPr>
          <w:r w:rsidRPr="002D6BB8">
            <w:rPr>
              <w:b/>
              <w:rtl w:val="0"/>
            </w:rPr>
            <w:t>Consent to Participate in a Clinical Research Study</w:t>
          </w:r>
        </w:p>
        <w:p w14:paraId="791A818F" w14:textId="461F2E57" w:rsidR="00D62F67" w:rsidRPr="002D6BB8" w:rsidRDefault="00D62F67" w:rsidP="005162ED">
          <w:pPr>
            <w:pStyle w:val="Footer"/>
            <w:bidi w:val="0"/>
            <w:spacing w:before="0" w:after="0"/>
            <w:rPr>
              <w:i/>
              <w:sz w:val="20"/>
            </w:rPr>
          </w:pPr>
          <w:r w:rsidRPr="002D6BB8">
            <w:rPr>
              <w:sz w:val="20"/>
              <w:rtl w:val="0"/>
            </w:rPr>
            <w:t>Protocol Number</w:t>
          </w:r>
          <w:r w:rsidRPr="002D6BB8">
            <w:rPr>
              <w:sz w:val="20"/>
            </w:rPr>
            <w:t xml:space="preserve">: </w:t>
          </w:r>
        </w:p>
        <w:p w14:paraId="08E94755" w14:textId="46A85BA9" w:rsidR="00D62F67" w:rsidRPr="002D6BB8" w:rsidRDefault="00D62F67" w:rsidP="005162ED">
          <w:pPr>
            <w:pStyle w:val="Footer"/>
            <w:bidi w:val="0"/>
            <w:spacing w:before="0" w:after="0"/>
          </w:pPr>
          <w:r w:rsidRPr="002D6BB8">
            <w:rPr>
              <w:sz w:val="20"/>
              <w:rtl w:val="0"/>
            </w:rPr>
            <w:t xml:space="preserve">Page </w:t>
          </w:r>
          <w:r w:rsidRPr="002D6BB8">
            <w:rPr>
              <w:sz w:val="20"/>
            </w:rPr>
            <w:fldChar w:fldCharType="begin"/>
          </w:r>
          <w:r w:rsidRPr="002D6BB8">
            <w:rPr>
              <w:sz w:val="20"/>
            </w:rPr>
            <w:instrText xml:space="preserve"> PAGE  \* Arabic  \* MERGEFORMAT </w:instrText>
          </w:r>
          <w:r w:rsidRPr="002D6BB8">
            <w:rPr>
              <w:sz w:val="20"/>
            </w:rPr>
            <w:fldChar w:fldCharType="separate"/>
          </w:r>
          <w:r w:rsidRPr="002D6BB8">
            <w:rPr>
              <w:b/>
              <w:bCs/>
              <w:noProof/>
              <w:sz w:val="20"/>
            </w:rPr>
            <w:t>2</w:t>
          </w:r>
          <w:r w:rsidRPr="002D6BB8">
            <w:rPr>
              <w:b/>
              <w:bCs/>
              <w:noProof/>
              <w:sz w:val="20"/>
            </w:rPr>
            <w:fldChar w:fldCharType="end"/>
          </w:r>
          <w:r w:rsidRPr="002D6BB8">
            <w:rPr>
              <w:sz w:val="20"/>
              <w:rtl w:val="0"/>
            </w:rPr>
            <w:t xml:space="preserve"> of</w:t>
          </w:r>
          <w:r>
            <w:rPr>
              <w:sz w:val="20"/>
              <w:rtl w:val="0"/>
            </w:rPr>
            <w:t xml:space="preserve"> </w:t>
          </w:r>
          <w:r w:rsidRPr="002D6BB8">
            <w:rPr>
              <w:sz w:val="20"/>
            </w:rPr>
            <w:t xml:space="preserve"> </w:t>
          </w:r>
          <w:r w:rsidRPr="002D6BB8">
            <w:rPr>
              <w:b/>
              <w:bCs/>
              <w:noProof/>
              <w:sz w:val="20"/>
            </w:rPr>
            <w:fldChar w:fldCharType="begin"/>
          </w:r>
          <w:r w:rsidRPr="002D6BB8">
            <w:rPr>
              <w:b/>
              <w:bCs/>
              <w:noProof/>
              <w:sz w:val="20"/>
            </w:rPr>
            <w:instrText xml:space="preserve"> pageref lastpage </w:instrText>
          </w:r>
          <w:r w:rsidRPr="002D6BB8">
            <w:rPr>
              <w:b/>
              <w:bCs/>
              <w:noProof/>
              <w:sz w:val="20"/>
            </w:rPr>
            <w:fldChar w:fldCharType="separate"/>
          </w:r>
          <w:r>
            <w:rPr>
              <w:noProof/>
              <w:sz w:val="20"/>
              <w:rtl w:val="0"/>
            </w:rPr>
            <w:t>Error! Bookmark not defined.</w:t>
          </w:r>
          <w:r w:rsidRPr="002D6BB8">
            <w:rPr>
              <w:b/>
              <w:bCs/>
              <w:noProof/>
              <w:sz w:val="20"/>
            </w:rPr>
            <w:fldChar w:fldCharType="end"/>
          </w:r>
        </w:p>
      </w:tc>
    </w:tr>
  </w:tbl>
  <w:p w14:paraId="0B47A82F" w14:textId="77777777" w:rsidR="00FF0573" w:rsidRDefault="00FF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Pr>
              <w:b/>
              <w:bCs/>
            </w:rPr>
            <w:t>شماره شناسایی بیمار</w:t>
          </w:r>
        </w:p>
      </w:tc>
      <w:tc>
        <w:tcPr>
          <w:tcW w:w="7110" w:type="dxa"/>
        </w:tcPr>
        <w:p w14:paraId="245CD263" w14:textId="77777777" w:rsidR="007F0365" w:rsidRPr="00EE2694" w:rsidRDefault="007F0365" w:rsidP="00EE2694">
          <w:pPr>
            <w:pStyle w:val="Footer"/>
            <w:spacing w:before="0" w:after="0"/>
            <w:rPr>
              <w:b/>
              <w:szCs w:val="24"/>
            </w:rPr>
          </w:pPr>
          <w:r>
            <w:rPr>
              <w:b/>
              <w:bCs/>
            </w:rPr>
            <w:t>اعلام رضایت برای شرکت کردن در طرح پژوهشی</w:t>
          </w:r>
        </w:p>
        <w:p w14:paraId="17FFDC96" w14:textId="77777777" w:rsidR="007F0365" w:rsidRPr="00EE2694" w:rsidRDefault="007F0365" w:rsidP="00EE2694">
          <w:pPr>
            <w:pStyle w:val="Footer"/>
            <w:spacing w:before="0" w:after="0"/>
            <w:rPr>
              <w:sz w:val="20"/>
            </w:rPr>
          </w:pPr>
          <w:r>
            <w:rPr>
              <w:sz w:val="20"/>
              <w:rtl w:val="0"/>
            </w:rPr>
            <w:t>NIH-2977 (4-17</w:t>
          </w:r>
          <w:r>
            <w:rPr>
              <w:sz w:val="20"/>
            </w:rPr>
            <w:t>)</w:t>
          </w:r>
        </w:p>
        <w:p w14:paraId="4DBE17F2" w14:textId="77777777" w:rsidR="007F0365" w:rsidRPr="00EE2694" w:rsidRDefault="007F0365" w:rsidP="00EE2694">
          <w:pPr>
            <w:pStyle w:val="Footer"/>
            <w:spacing w:before="0" w:after="0"/>
            <w:rPr>
              <w:sz w:val="20"/>
            </w:rPr>
          </w:pPr>
          <w:r>
            <w:rPr>
              <w:sz w:val="20"/>
              <w:rtl w:val="0"/>
            </w:rPr>
            <w:t>P.A.: 09-25-0099</w:t>
          </w:r>
        </w:p>
        <w:p w14:paraId="10A97443" w14:textId="77777777" w:rsidR="007F0365" w:rsidRPr="00EE2694" w:rsidRDefault="007F0365" w:rsidP="00EE2694">
          <w:pPr>
            <w:pStyle w:val="Footer"/>
            <w:spacing w:before="0" w:after="0"/>
            <w:rPr>
              <w:sz w:val="20"/>
            </w:rPr>
          </w:pPr>
          <w:r>
            <w:rPr>
              <w:sz w:val="20"/>
            </w:rPr>
            <w:t xml:space="preserve">فایل در بخش </w:t>
          </w:r>
          <w:r>
            <w:rPr>
              <w:sz w:val="20"/>
              <w:rtl w:val="0"/>
            </w:rPr>
            <w:t>4</w:t>
          </w:r>
          <w:r>
            <w:rPr>
              <w:sz w:val="20"/>
            </w:rPr>
            <w:t>: پروتکل رضایت</w:t>
          </w:r>
        </w:p>
        <w:p w14:paraId="4FDDDD8B" w14:textId="5E7AD11C" w:rsidR="007F0365" w:rsidRPr="00EE2694" w:rsidRDefault="007F0365" w:rsidP="00EE2694">
          <w:pPr>
            <w:pStyle w:val="Footer"/>
            <w:spacing w:before="0" w:after="0"/>
            <w:rPr>
              <w:sz w:val="20"/>
            </w:rPr>
          </w:pPr>
          <w:r>
            <w:rPr>
              <w:sz w:val="20"/>
            </w:rPr>
            <w:t xml:space="preserve">تأیید </w:t>
          </w:r>
          <w:r>
            <w:rPr>
              <w:sz w:val="20"/>
              <w:rtl w:val="0"/>
            </w:rPr>
            <w:t>IRB</w:t>
          </w:r>
          <w:r>
            <w:rPr>
              <w:sz w:val="20"/>
            </w:rPr>
            <w:t xml:space="preserve"> در: </w:t>
          </w:r>
          <w:r>
            <w:rPr>
              <w:sz w:val="20"/>
              <w:highlight w:val="yellow"/>
            </w:rPr>
            <w:t>[</w:t>
          </w:r>
          <w:r>
            <w:rPr>
              <w:sz w:val="20"/>
              <w:highlight w:val="yellow"/>
              <w:rtl w:val="0"/>
            </w:rPr>
            <w:t>XX/XX/XXXX</w:t>
          </w:r>
          <w:r>
            <w:rPr>
              <w:sz w:val="20"/>
              <w:highlight w:val="yellow"/>
            </w:rPr>
            <w:t>]</w:t>
          </w:r>
        </w:p>
        <w:p w14:paraId="0D8907F9" w14:textId="77777777" w:rsidR="007F0365" w:rsidRPr="00EE2694" w:rsidRDefault="007F0365" w:rsidP="00EE2694">
          <w:pPr>
            <w:pStyle w:val="Footer"/>
            <w:spacing w:before="0" w:after="0"/>
            <w:rPr>
              <w:i/>
              <w:sz w:val="20"/>
            </w:rPr>
          </w:pPr>
          <w:r>
            <w:rPr>
              <w:sz w:val="20"/>
            </w:rPr>
            <w:t>شماره پروتکل: [</w:t>
          </w:r>
          <w:r>
            <w:rPr>
              <w:sz w:val="20"/>
              <w:highlight w:val="yellow"/>
              <w:rtl w:val="0"/>
            </w:rPr>
            <w:t>NIH PROTOCOL ID</w:t>
          </w:r>
          <w:r>
            <w:rPr>
              <w:sz w:val="20"/>
            </w:rPr>
            <w:t>]</w:t>
          </w:r>
        </w:p>
        <w:p w14:paraId="5D039334" w14:textId="463D608E" w:rsidR="007F0365" w:rsidRPr="00EE2694" w:rsidRDefault="007F0365" w:rsidP="00EE2694">
          <w:pPr>
            <w:pStyle w:val="Footer"/>
            <w:spacing w:before="0" w:after="0"/>
          </w:pPr>
          <w:r>
            <w:rPr>
              <w:sz w:val="20"/>
            </w:rPr>
            <w:t xml:space="preserve">صفحه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Pr>
              <w:sz w:val="20"/>
            </w:rPr>
            <w:t xml:space="preserve"> از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2F5B" w14:textId="77777777" w:rsidR="003E18A9" w:rsidRDefault="003E18A9" w:rsidP="00867A84">
      <w:r>
        <w:separator/>
      </w:r>
    </w:p>
  </w:footnote>
  <w:footnote w:type="continuationSeparator" w:id="0">
    <w:p w14:paraId="10A6CB4A" w14:textId="77777777" w:rsidR="003E18A9" w:rsidRDefault="003E18A9" w:rsidP="00867A84">
      <w:r>
        <w:continuationSeparator/>
      </w:r>
    </w:p>
  </w:footnote>
  <w:footnote w:type="continuationNotice" w:id="1">
    <w:p w14:paraId="2613C5A8" w14:textId="77777777" w:rsidR="003E18A9" w:rsidRDefault="003E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62F67" w:rsidRPr="00EE2694" w14:paraId="7088F933" w14:textId="77777777" w:rsidTr="00D62F67">
      <w:tc>
        <w:tcPr>
          <w:tcW w:w="10998" w:type="dxa"/>
          <w:vAlign w:val="center"/>
        </w:tcPr>
        <w:p w14:paraId="1E674438" w14:textId="4A2735D6" w:rsidR="00D62F67" w:rsidRDefault="00D62F67" w:rsidP="00FF0573">
          <w:pPr>
            <w:pStyle w:val="Header"/>
            <w:jc w:val="center"/>
            <w:rPr>
              <w:rtl w:val="0"/>
            </w:rPr>
          </w:pPr>
          <w:r w:rsidRPr="002D6BB8">
            <w:rPr>
              <w:rtl w:val="0"/>
            </w:rPr>
            <w:t xml:space="preserve">CONSENT TO PARTICIPATE IN </w:t>
          </w:r>
          <w:r>
            <w:rPr>
              <w:rtl w:val="0"/>
            </w:rPr>
            <w:t>A</w:t>
          </w:r>
          <w:r w:rsidRPr="002D6BB8">
            <w:rPr>
              <w:rtl w:val="0"/>
            </w:rPr>
            <w:t xml:space="preserve"> CLINICAL RESEARCH STUDY</w:t>
          </w:r>
        </w:p>
        <w:p w14:paraId="6B2B2074" w14:textId="14D80BF3" w:rsidR="00D62F67" w:rsidRPr="002D6BB8" w:rsidRDefault="00D62F67" w:rsidP="00D62F67">
          <w:pPr>
            <w:pStyle w:val="Header"/>
            <w:jc w:val="center"/>
            <w:rPr>
              <w:szCs w:val="24"/>
            </w:rPr>
          </w:pPr>
          <w:r>
            <w:rPr>
              <w:rFonts w:hint="cs"/>
              <w:rtl w:val="0"/>
            </w:rPr>
            <w:t>F</w:t>
          </w:r>
          <w:r>
            <w:rPr>
              <w:rtl w:val="0"/>
            </w:rPr>
            <w:t>ARSI – REVISED COMMON RULE</w:t>
          </w:r>
        </w:p>
      </w:tc>
    </w:tr>
  </w:tbl>
  <w:p w14:paraId="35258599" w14:textId="77777777" w:rsidR="00FF0573" w:rsidRPr="00FF0573" w:rsidRDefault="00FF0573" w:rsidP="00FF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31CB"/>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1AA"/>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49BA"/>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87CEC"/>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D6BB8"/>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18A9"/>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3B06"/>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162ED"/>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1987"/>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18EA"/>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860A0"/>
    <w:rsid w:val="00A9342C"/>
    <w:rsid w:val="00A949AD"/>
    <w:rsid w:val="00A96D0E"/>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05002"/>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2F67"/>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1593C"/>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5B6C"/>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4868D005-E98D-4CD3-A643-4C57A8EE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fa-IR"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bidi/>
      <w:spacing w:before="120" w:after="120" w:line="240" w:lineRule="auto"/>
      <w:jc w:val="both"/>
    </w:pPr>
    <w:rPr>
      <w:rFonts w:ascii="Times New Roman" w:eastAsia="Times New Roman" w:hAnsi="Times New Roman" w:cs="Times New Roman"/>
      <w:sz w:val="24"/>
      <w:szCs w:val="20"/>
      <w:rtl/>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bidi/>
      <w:adjustRightInd w:val="0"/>
      <w:spacing w:after="0" w:line="240" w:lineRule="auto"/>
    </w:pPr>
    <w:rPr>
      <w:rFonts w:ascii="Tahoma" w:eastAsia="Times New Roman" w:hAnsi="Tahoma" w:cs="Tahoma"/>
      <w:color w:val="000000"/>
      <w:sz w:val="24"/>
      <w:szCs w:val="24"/>
      <w:rtl/>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bidi/>
      <w:spacing w:after="0" w:line="240" w:lineRule="auto"/>
    </w:pPr>
    <w:rPr>
      <w:rFonts w:ascii="Helvetica" w:eastAsia="Times New Roman" w:hAnsi="Helvetica" w:cs="Times New Roman"/>
      <w:sz w:val="20"/>
      <w:szCs w:val="20"/>
      <w:rtl/>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AFCD-28B0-4FA4-B016-D583443E54CF}">
  <ds:schemaRefs>
    <ds:schemaRef ds:uri="http://schemas.openxmlformats.org/officeDocument/2006/bibliography"/>
  </ds:schemaRefs>
</ds:datastoreItem>
</file>

<file path=customXml/itemProps2.xml><?xml version="1.0" encoding="utf-8"?>
<ds:datastoreItem xmlns:ds="http://schemas.openxmlformats.org/officeDocument/2006/customXml" ds:itemID="{D55BB571-31CC-4E5B-9A1D-184C041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prague, Cassie Eileen</cp:lastModifiedBy>
  <cp:revision>6</cp:revision>
  <cp:lastPrinted>2019-01-22T12:37:00Z</cp:lastPrinted>
  <dcterms:created xsi:type="dcterms:W3CDTF">2019-07-03T14:24:00Z</dcterms:created>
  <dcterms:modified xsi:type="dcterms:W3CDTF">2021-12-08T18:04:00Z</dcterms:modified>
</cp:coreProperties>
</file>